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B3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:rsidR="003F4B89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</w:t>
      </w:r>
      <w:r w:rsidR="003F4B89">
        <w:rPr>
          <w:rFonts w:ascii="Times New Roman" w:hAnsi="Times New Roman" w:cs="Times New Roman"/>
          <w:b/>
          <w:bCs/>
        </w:rPr>
        <w:t xml:space="preserve"> платных</w:t>
      </w:r>
      <w:r>
        <w:rPr>
          <w:rFonts w:ascii="Times New Roman" w:hAnsi="Times New Roman" w:cs="Times New Roman"/>
          <w:b/>
          <w:bCs/>
        </w:rPr>
        <w:t xml:space="preserve"> образовательных услуг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 дополнительным образовательным программам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 Саха (Якутия)                                                                          «___» ___________ 202__ г. 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Государственное автономное</w:t>
      </w:r>
      <w:r w:rsidR="00AF1504">
        <w:rPr>
          <w:rFonts w:ascii="Times New Roman" w:hAnsi="Times New Roman" w:cs="Times New Roman"/>
          <w:b/>
          <w:bCs/>
        </w:rPr>
        <w:t xml:space="preserve"> нетиповое образовательное</w:t>
      </w:r>
      <w:r>
        <w:rPr>
          <w:rFonts w:ascii="Times New Roman" w:hAnsi="Times New Roman" w:cs="Times New Roman"/>
          <w:b/>
          <w:bCs/>
        </w:rPr>
        <w:t xml:space="preserve"> учреждение </w:t>
      </w:r>
      <w:r w:rsidR="00AF1504">
        <w:rPr>
          <w:rFonts w:ascii="Times New Roman" w:hAnsi="Times New Roman" w:cs="Times New Roman"/>
          <w:b/>
          <w:bCs/>
        </w:rPr>
        <w:t xml:space="preserve">Региональный центр </w:t>
      </w:r>
      <w:r>
        <w:rPr>
          <w:rFonts w:ascii="Times New Roman" w:hAnsi="Times New Roman" w:cs="Times New Roman"/>
          <w:b/>
          <w:bCs/>
        </w:rPr>
        <w:t xml:space="preserve">Республики Саха (Якутия) «Малая академия наук Республики Саха (Якутия)»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C5BC9">
        <w:rPr>
          <w:rFonts w:ascii="Times New Roman" w:hAnsi="Times New Roman" w:cs="Times New Roman"/>
          <w:i/>
          <w:iCs/>
          <w:sz w:val="20"/>
          <w:szCs w:val="20"/>
        </w:rPr>
        <w:t>наименование организации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0C5BC9" w:rsidRDefault="007B7101" w:rsidP="000C5B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BC9" w:rsidRDefault="000C5BC9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е</w:t>
      </w:r>
      <w:r w:rsidR="007B7101">
        <w:rPr>
          <w:rFonts w:ascii="Times New Roman" w:hAnsi="Times New Roman" w:cs="Times New Roman"/>
        </w:rPr>
        <w:t xml:space="preserve"> в дальнейшем «Заказчик», </w:t>
      </w:r>
      <w:r>
        <w:rPr>
          <w:rFonts w:ascii="Times New Roman" w:hAnsi="Times New Roman" w:cs="Times New Roman"/>
        </w:rPr>
        <w:t>в лице _____________________________________________</w:t>
      </w:r>
    </w:p>
    <w:p w:rsidR="000C5BC9" w:rsidRDefault="000C5BC9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C5BC9" w:rsidRPr="000C5BC9" w:rsidRDefault="000C5BC9" w:rsidP="000C5B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должность, ФИО)</w:t>
      </w:r>
    </w:p>
    <w:p w:rsidR="000C5BC9" w:rsidRDefault="000C5BC9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____________________________________________________________,</w:t>
      </w:r>
    </w:p>
    <w:p w:rsidR="000C5BC9" w:rsidRDefault="000C5BC9" w:rsidP="000C5B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став, доверенность)</w:t>
      </w:r>
    </w:p>
    <w:p w:rsidR="000C5BC9" w:rsidRPr="000C5BC9" w:rsidRDefault="000C5BC9" w:rsidP="000C5B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ругой стороны, при совместном упоминании именуемые «Стороны», заключили настоящий договор о нижеследующем.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:rsidR="009B09F8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 w:rsidR="009B09F8">
        <w:rPr>
          <w:rFonts w:ascii="Times New Roman" w:hAnsi="Times New Roman" w:cs="Times New Roman"/>
        </w:rPr>
        <w:t xml:space="preserve"> Исполнитель обязуется по заданию Заказчика оказать платные образовательные услуги путем проведения обучения по дополнительным образовательным программам для указанных Заказчиком лиц (далее по тексту - Обучающиеся)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, а Заказчик оплатить оказанную услугу в порядке и в сроки, предусмотренные настоящим договором. </w:t>
      </w:r>
    </w:p>
    <w:p w:rsidR="009B09F8" w:rsidRDefault="009B09F8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4D4758">
        <w:rPr>
          <w:rFonts w:ascii="Times New Roman" w:hAnsi="Times New Roman" w:cs="Times New Roman"/>
        </w:rPr>
        <w:t>Количество и п</w:t>
      </w:r>
      <w:r>
        <w:rPr>
          <w:rFonts w:ascii="Times New Roman" w:hAnsi="Times New Roman" w:cs="Times New Roman"/>
        </w:rPr>
        <w:t xml:space="preserve">ерсональные данные Обучающихся, наименование курса, образовательной программы, форма обучения указываются в приложении № 1 к настоящему договору. </w:t>
      </w:r>
    </w:p>
    <w:p w:rsidR="0003328C" w:rsidRDefault="00FF0237" w:rsidP="00FF02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:rsidR="00816F35" w:rsidRDefault="009B09F8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</w:t>
      </w:r>
      <w:r w:rsidR="00816F35">
        <w:rPr>
          <w:rFonts w:ascii="Times New Roman" w:hAnsi="Times New Roman" w:cs="Times New Roman"/>
        </w:rPr>
        <w:t>. После освоения Обучающим</w:t>
      </w:r>
      <w:r w:rsidR="00514C4B">
        <w:rPr>
          <w:rFonts w:ascii="Times New Roman" w:hAnsi="Times New Roman" w:cs="Times New Roman"/>
        </w:rPr>
        <w:t>и</w:t>
      </w:r>
      <w:r w:rsidR="00816F35">
        <w:rPr>
          <w:rFonts w:ascii="Times New Roman" w:hAnsi="Times New Roman" w:cs="Times New Roman"/>
        </w:rPr>
        <w:t>ся образовательной программы и успешного прохождения итоговой аттестации</w:t>
      </w:r>
      <w:r w:rsidR="004D4758">
        <w:rPr>
          <w:rFonts w:ascii="Times New Roman" w:hAnsi="Times New Roman" w:cs="Times New Roman"/>
        </w:rPr>
        <w:t xml:space="preserve"> им</w:t>
      </w:r>
      <w:r w:rsidR="00816F35">
        <w:rPr>
          <w:rFonts w:ascii="Times New Roman" w:hAnsi="Times New Roman" w:cs="Times New Roman"/>
        </w:rPr>
        <w:t xml:space="preserve"> выдается ______________________________________________________</w:t>
      </w:r>
    </w:p>
    <w:p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:rsidR="00816F35" w:rsidRDefault="004D4758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имся, не прошедшим</w:t>
      </w:r>
      <w:r w:rsidR="00816F35">
        <w:rPr>
          <w:rFonts w:ascii="Times New Roman" w:hAnsi="Times New Roman" w:cs="Times New Roman"/>
        </w:rPr>
        <w:t xml:space="preserve"> итоговой аттестации ил</w:t>
      </w:r>
      <w:r w:rsidR="007E646B">
        <w:rPr>
          <w:rFonts w:ascii="Times New Roman" w:hAnsi="Times New Roman" w:cs="Times New Roman"/>
        </w:rPr>
        <w:t>и получивш</w:t>
      </w:r>
      <w:r>
        <w:rPr>
          <w:rFonts w:ascii="Times New Roman" w:hAnsi="Times New Roman" w:cs="Times New Roman"/>
        </w:rPr>
        <w:t>им</w:t>
      </w:r>
      <w:r w:rsidR="007E646B">
        <w:rPr>
          <w:rFonts w:ascii="Times New Roman" w:hAnsi="Times New Roman" w:cs="Times New Roman"/>
        </w:rPr>
        <w:t xml:space="preserve"> на итоговой аттестации неудовлетворитель</w:t>
      </w:r>
      <w:r>
        <w:rPr>
          <w:rFonts w:ascii="Times New Roman" w:hAnsi="Times New Roman" w:cs="Times New Roman"/>
        </w:rPr>
        <w:t>ные результаты, а также Обучающимся, освоившим</w:t>
      </w:r>
      <w:r w:rsidR="007E646B">
        <w:rPr>
          <w:rFonts w:ascii="Times New Roman" w:hAnsi="Times New Roman" w:cs="Times New Roman"/>
        </w:rPr>
        <w:t xml:space="preserve"> часть образователь</w:t>
      </w:r>
      <w:r>
        <w:rPr>
          <w:rFonts w:ascii="Times New Roman" w:hAnsi="Times New Roman" w:cs="Times New Roman"/>
        </w:rPr>
        <w:t>ной программы и (или) отчисленным</w:t>
      </w:r>
      <w:r w:rsidR="007E646B">
        <w:rPr>
          <w:rFonts w:ascii="Times New Roman" w:hAnsi="Times New Roman" w:cs="Times New Roman"/>
        </w:rPr>
        <w:t xml:space="preserve">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 w:rsidR="009B09F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:rsidR="008A635F" w:rsidRDefault="009B09F8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6</w:t>
      </w:r>
      <w:r w:rsidR="008A635F">
        <w:rPr>
          <w:rFonts w:ascii="Times New Roman" w:hAnsi="Times New Roman" w:cs="Times New Roman"/>
        </w:rPr>
        <w:t xml:space="preserve">. </w:t>
      </w:r>
      <w:r w:rsidR="008A635F"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 w:rsidR="008A635F">
        <w:rPr>
          <w:rFonts w:ascii="Times New Roman" w:hAnsi="Times New Roman" w:cs="Times New Roman"/>
        </w:rPr>
        <w:t xml:space="preserve">нормативными </w:t>
      </w:r>
      <w:r w:rsidR="008A635F" w:rsidRPr="008A635F">
        <w:rPr>
          <w:rFonts w:ascii="Times New Roman" w:hAnsi="Times New Roman" w:cs="Times New Roman"/>
        </w:rPr>
        <w:t>актами Исполнителя.</w:t>
      </w:r>
    </w:p>
    <w:p w:rsidR="007E646B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предусмотренных пунктом </w:t>
      </w:r>
      <w:r w:rsidR="003F4B89">
        <w:rPr>
          <w:rFonts w:ascii="Times New Roman" w:hAnsi="Times New Roman" w:cs="Times New Roman"/>
        </w:rPr>
        <w:t>5</w:t>
      </w:r>
      <w:r w:rsidR="00331FFB">
        <w:rPr>
          <w:rFonts w:ascii="Times New Roman" w:hAnsi="Times New Roman" w:cs="Times New Roman"/>
        </w:rPr>
        <w:t>.3 настоящего договора;</w:t>
      </w:r>
    </w:p>
    <w:p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:rsidR="003F4B89" w:rsidRDefault="003F4B89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="00411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овать от Заказчика оплаты оказанных услуг в размере, установленном настоящим договором. 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:rsidR="007B7F87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</w:t>
      </w:r>
      <w:r w:rsidR="007B7F87">
        <w:rPr>
          <w:rFonts w:ascii="Times New Roman" w:hAnsi="Times New Roman" w:cs="Times New Roman"/>
        </w:rPr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2. 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</w:t>
      </w:r>
      <w:r>
        <w:rPr>
          <w:rFonts w:ascii="Times New Roman" w:hAnsi="Times New Roman" w:cs="Times New Roman"/>
        </w:rPr>
        <w:lastRenderedPageBreak/>
        <w:t xml:space="preserve">ссылки), за исключением перерывов для проведения необходимых ремонтных и профилактических работ. 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кумент о</w:t>
      </w:r>
      <w:r w:rsidR="00323696">
        <w:rPr>
          <w:rFonts w:ascii="Times New Roman" w:hAnsi="Times New Roman" w:cs="Times New Roman"/>
        </w:rPr>
        <w:t>б образовании в соответствии с пунктом 1.4 настоящего договора,</w:t>
      </w:r>
      <w:r w:rsidRPr="000D5BCB">
        <w:rPr>
          <w:rFonts w:ascii="Times New Roman" w:hAnsi="Times New Roman" w:cs="Times New Roman"/>
        </w:rPr>
        <w:t xml:space="preserve">  за исключением случаев, установленных пунктом </w:t>
      </w:r>
      <w:r w:rsidR="00811A52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</w:t>
      </w:r>
      <w:r w:rsidR="00801916">
        <w:rPr>
          <w:rFonts w:ascii="Times New Roman" w:hAnsi="Times New Roman" w:cs="Times New Roman"/>
        </w:rPr>
        <w:t xml:space="preserve"> или</w:t>
      </w:r>
      <w:r w:rsidR="001A0A12">
        <w:rPr>
          <w:rFonts w:ascii="Times New Roman" w:hAnsi="Times New Roman" w:cs="Times New Roman"/>
        </w:rPr>
        <w:t xml:space="preserve"> Заказчику.</w:t>
      </w:r>
    </w:p>
    <w:p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801916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7. </w:t>
      </w:r>
      <w:r w:rsidR="00077309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:rsidR="00772EC5" w:rsidRDefault="00EB5511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proofErr w:type="gramStart"/>
      <w:r w:rsidR="00A83214">
        <w:rPr>
          <w:rFonts w:ascii="Times New Roman" w:hAnsi="Times New Roman" w:cs="Times New Roman"/>
        </w:rPr>
        <w:t>Заказчиком</w:t>
      </w:r>
      <w:proofErr w:type="gramEnd"/>
      <w:r w:rsidR="00A83214">
        <w:rPr>
          <w:rFonts w:ascii="Times New Roman" w:hAnsi="Times New Roman" w:cs="Times New Roman"/>
        </w:rPr>
        <w:t xml:space="preserve"> либо с иным лицом, которого Заказчик надлежащем образом уполномочил на сопровождение Обучающегося из места проведения обучения. </w:t>
      </w:r>
    </w:p>
    <w:p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0. Своевременно вносить плату за предоставляемые Обучающемуся </w:t>
      </w:r>
      <w:r w:rsidRPr="00B14E26">
        <w:rPr>
          <w:rFonts w:ascii="Times New Roman" w:hAnsi="Times New Roman" w:cs="Times New Roman"/>
        </w:rPr>
        <w:t>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:rsidR="00D35D7A" w:rsidRDefault="00D35D7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F4B89" w:rsidRPr="003F4B89" w:rsidRDefault="003F4B89" w:rsidP="003F4B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3F4B89">
        <w:rPr>
          <w:rFonts w:ascii="Times New Roman" w:hAnsi="Times New Roman" w:cs="Times New Roman"/>
          <w:b/>
          <w:bCs/>
        </w:rPr>
        <w:t>СТОИМОСТЬ УСЛУГ И ПОРЯДОК ОПЛАТЫ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3F4B89">
        <w:rPr>
          <w:rFonts w:ascii="Times New Roman" w:hAnsi="Times New Roman" w:cs="Times New Roman"/>
        </w:rPr>
        <w:t xml:space="preserve">.1. </w:t>
      </w:r>
      <w:r w:rsidR="001D041F">
        <w:rPr>
          <w:rFonts w:ascii="Times New Roman" w:hAnsi="Times New Roman" w:cs="Times New Roman"/>
        </w:rPr>
        <w:t xml:space="preserve">Стоимость образовательной услуги составляет ________________ рублей за 1 (одного) Обучающегося. </w:t>
      </w:r>
      <w:r w:rsidR="00E72406">
        <w:rPr>
          <w:rFonts w:ascii="Times New Roman" w:hAnsi="Times New Roman" w:cs="Times New Roman"/>
        </w:rPr>
        <w:t>Полная стоимость образовательной услуги по договору за весь срок освоения Обучающимся образовательной программы составляет ____________ рублей</w:t>
      </w:r>
      <w:r w:rsidR="001D041F">
        <w:rPr>
          <w:rFonts w:ascii="Times New Roman" w:hAnsi="Times New Roman" w:cs="Times New Roman"/>
        </w:rPr>
        <w:t>.</w:t>
      </w:r>
      <w:r w:rsidR="00E72406">
        <w:rPr>
          <w:rFonts w:ascii="Times New Roman" w:hAnsi="Times New Roman" w:cs="Times New Roman"/>
        </w:rPr>
        <w:t xml:space="preserve"> </w:t>
      </w:r>
    </w:p>
    <w:p w:rsidR="00E72406" w:rsidRPr="003F4B89" w:rsidRDefault="00E72406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платной образовательной услуги НДС не облагается на основании подпункта 14 пункта 2 статьи 149 Налогового кодекса Российской Федерации. </w:t>
      </w:r>
    </w:p>
    <w:p w:rsidR="00831410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2. </w:t>
      </w:r>
      <w:r w:rsidR="00955A8E">
        <w:rPr>
          <w:rFonts w:ascii="Times New Roman" w:hAnsi="Times New Roman" w:cs="Times New Roman"/>
        </w:rPr>
        <w:t xml:space="preserve">В случае невозможности исполнения, возникшей по вине Заказчика, услуги подлежат оплате в полном объеме. </w:t>
      </w:r>
    </w:p>
    <w:p w:rsidR="00955A8E" w:rsidRDefault="00955A8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В случае, когда невозможность исполнения возникла по обстоятельствам, за которые Заказчик не отвечает, Заказчик возмещает Исполнителю фактически понесенные им расходы, </w:t>
      </w:r>
      <w:r w:rsidR="002F11F7">
        <w:rPr>
          <w:rFonts w:ascii="Times New Roman" w:hAnsi="Times New Roman" w:cs="Times New Roman"/>
        </w:rPr>
        <w:t>при соблюдении Заказчиком следующего условия</w:t>
      </w:r>
      <w:r w:rsidR="009515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55A8E" w:rsidRDefault="00951558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955A8E">
        <w:rPr>
          <w:rFonts w:ascii="Times New Roman" w:hAnsi="Times New Roman" w:cs="Times New Roman"/>
        </w:rPr>
        <w:t xml:space="preserve"> невозможности исполнения обязательств по договору по обстоятельствам, за </w:t>
      </w:r>
      <w:r>
        <w:rPr>
          <w:rFonts w:ascii="Times New Roman" w:hAnsi="Times New Roman" w:cs="Times New Roman"/>
        </w:rPr>
        <w:t xml:space="preserve">которые </w:t>
      </w:r>
      <w:r w:rsidR="00955A8E">
        <w:rPr>
          <w:rFonts w:ascii="Times New Roman" w:hAnsi="Times New Roman" w:cs="Times New Roman"/>
        </w:rPr>
        <w:t xml:space="preserve">Заказчик не отвечает, Заказчик обязан в течение 1 (одного) дня со дня возникновения обстоятельств, препятствующих надлежащему исполнению обязательств по договору, в письменной форме уведомить Исполнителя о наличии соответствующих обстоятельств. </w:t>
      </w:r>
    </w:p>
    <w:p w:rsidR="00955A8E" w:rsidRDefault="00955A8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опуска срока, предусмотренного настоящим пунктом, или не уведомления Исполнителя об обстоятельствах, препятствующих надлежащему исполнению обязательств по договору, услуги оплачиваются в полном объеме. </w:t>
      </w:r>
    </w:p>
    <w:p w:rsidR="00B31550" w:rsidRDefault="00B31550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В случае, когда невозможность исполнения возникла по обстоятельствам, за которые Исполнитель не отвечает, Заказчик возмещает Исполнителю фактически понесенные им расходы. О невозможности исполнения обязательств по договору по обстоятельствам, за которые Исполнитель не отвечает, Исполнитель обязан в течение 1 (одного) дня со дня возникновения обстоятельств, препятствующих надлежащему исполнению обязательств по договору, в письменной форме уведомить Заказчика о наличии соответствующих обстоятельств. </w:t>
      </w:r>
    </w:p>
    <w:p w:rsidR="003F4B89" w:rsidRDefault="00831410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3155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384E7E">
        <w:rPr>
          <w:rFonts w:ascii="Times New Roman" w:hAnsi="Times New Roman" w:cs="Times New Roman"/>
        </w:rPr>
        <w:t xml:space="preserve">Стоимость платных образовательных услуг может быть снижена путем предоставления Обучающемуся скидки по оплате обучения по основаниям и в порядке, установленном локальными нормативными актами Исполнителя. </w:t>
      </w:r>
    </w:p>
    <w:p w:rsidR="003F4B89" w:rsidRPr="003F4B89" w:rsidRDefault="00955A8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31550">
        <w:rPr>
          <w:rFonts w:ascii="Times New Roman" w:hAnsi="Times New Roman" w:cs="Times New Roman"/>
        </w:rPr>
        <w:t>6</w:t>
      </w:r>
      <w:r w:rsidR="00384E7E">
        <w:rPr>
          <w:rFonts w:ascii="Times New Roman" w:hAnsi="Times New Roman" w:cs="Times New Roman"/>
        </w:rPr>
        <w:t xml:space="preserve">. </w:t>
      </w:r>
      <w:r w:rsidR="003F4B89" w:rsidRPr="003F4B89">
        <w:rPr>
          <w:rFonts w:ascii="Times New Roman" w:hAnsi="Times New Roman" w:cs="Times New Roman"/>
        </w:rPr>
        <w:t>Стоимость оказываемых услуг включает в себя вознаграждение Исполнителя, а также все расходы, связанные с оказанием услуг Заказчику, в том числе расходы по уплате налогов и иных обязательных платежей, установленных законодательством Российской Федерации.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>.</w:t>
      </w:r>
      <w:r w:rsidR="00B31550">
        <w:rPr>
          <w:rFonts w:ascii="Times New Roman" w:hAnsi="Times New Roman" w:cs="Times New Roman"/>
        </w:rPr>
        <w:t>7</w:t>
      </w:r>
      <w:r w:rsidRPr="003F4B89">
        <w:rPr>
          <w:rFonts w:ascii="Times New Roman" w:hAnsi="Times New Roman" w:cs="Times New Roman"/>
        </w:rPr>
        <w:t xml:space="preserve">. Заказчик оплачивает Исполнителю услуги путем </w:t>
      </w:r>
      <w:r w:rsidR="00A512C0">
        <w:rPr>
          <w:rFonts w:ascii="Times New Roman" w:hAnsi="Times New Roman" w:cs="Times New Roman"/>
        </w:rPr>
        <w:t xml:space="preserve">внесения </w:t>
      </w:r>
      <w:r w:rsidRPr="003F4B89">
        <w:rPr>
          <w:rFonts w:ascii="Times New Roman" w:hAnsi="Times New Roman" w:cs="Times New Roman"/>
        </w:rPr>
        <w:t xml:space="preserve">100 % предоплаты в течение </w:t>
      </w:r>
      <w:r w:rsidR="0040361B">
        <w:rPr>
          <w:rFonts w:ascii="Times New Roman" w:hAnsi="Times New Roman" w:cs="Times New Roman"/>
        </w:rPr>
        <w:t>5</w:t>
      </w:r>
      <w:r w:rsidRPr="003F4B89">
        <w:rPr>
          <w:rFonts w:ascii="Times New Roman" w:hAnsi="Times New Roman" w:cs="Times New Roman"/>
        </w:rPr>
        <w:t xml:space="preserve"> (</w:t>
      </w:r>
      <w:r w:rsidR="0040361B">
        <w:rPr>
          <w:rFonts w:ascii="Times New Roman" w:hAnsi="Times New Roman" w:cs="Times New Roman"/>
        </w:rPr>
        <w:t>пяти</w:t>
      </w:r>
      <w:r w:rsidRPr="003F4B89">
        <w:rPr>
          <w:rFonts w:ascii="Times New Roman" w:hAnsi="Times New Roman" w:cs="Times New Roman"/>
        </w:rPr>
        <w:t>) рабочих дней со дня выставления Исполнителем счета на оплату.</w:t>
      </w:r>
    </w:p>
    <w:p w:rsidR="00E72406" w:rsidRDefault="00E7240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77DD3" w:rsidRDefault="003F4B89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77DD3">
        <w:rPr>
          <w:rFonts w:ascii="Times New Roman" w:hAnsi="Times New Roman" w:cs="Times New Roman"/>
          <w:b/>
          <w:bCs/>
        </w:rPr>
        <w:t>. ПРИЕМКА ОКАЗАННЫХ УСЛУГ</w:t>
      </w:r>
    </w:p>
    <w:p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>
        <w:rPr>
          <w:rFonts w:ascii="Times New Roman" w:hAnsi="Times New Roman" w:cs="Times New Roman"/>
        </w:rPr>
        <w:t xml:space="preserve">.1. </w:t>
      </w:r>
      <w:r w:rsidR="00977DD3"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2. В случае, если результаты оказанных услуг в полной мере соответствуют требованиям, изложенным в настоящем договоре (по объему, качеству, содержанию),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:rsid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3. В случае, е</w:t>
      </w:r>
      <w:r w:rsidR="00071CC4">
        <w:rPr>
          <w:rFonts w:ascii="Times New Roman" w:hAnsi="Times New Roman" w:cs="Times New Roman"/>
          <w:lang w:val="en-US"/>
        </w:rPr>
        <w:t>c</w:t>
      </w:r>
      <w:r w:rsidR="00977DD3" w:rsidRPr="00977DD3">
        <w:rPr>
          <w:rFonts w:ascii="Times New Roman" w:hAnsi="Times New Roman" w:cs="Times New Roman"/>
        </w:rPr>
        <w:t>ли оказанные услуг (по объему, качеству, содержанию) не соответствуют условиям договора, Заказчик составляет перечень замечаний и направляет соответствующий перечень Исполнителю</w:t>
      </w:r>
      <w:r w:rsidR="00375A0F">
        <w:rPr>
          <w:rFonts w:ascii="Times New Roman" w:hAnsi="Times New Roman" w:cs="Times New Roman"/>
        </w:rPr>
        <w:t xml:space="preserve"> с требованием уменьшения цены оказанной услуги</w:t>
      </w:r>
      <w:r w:rsidR="00B47588">
        <w:rPr>
          <w:rFonts w:ascii="Times New Roman" w:hAnsi="Times New Roman" w:cs="Times New Roman"/>
        </w:rPr>
        <w:t>.</w:t>
      </w:r>
      <w:r w:rsidR="00977DD3" w:rsidRPr="00977DD3">
        <w:rPr>
          <w:rFonts w:ascii="Times New Roman" w:hAnsi="Times New Roman" w:cs="Times New Roman"/>
        </w:rPr>
        <w:t xml:space="preserve"> Исполнитель</w:t>
      </w:r>
      <w:r w:rsidR="00375A0F">
        <w:rPr>
          <w:rFonts w:ascii="Times New Roman" w:hAnsi="Times New Roman" w:cs="Times New Roman"/>
        </w:rPr>
        <w:t xml:space="preserve"> обязан рассмотреть поступившие от Заказчика замечания к оказанным услугам и требование об уменьшении цены оказанных услуг</w:t>
      </w:r>
      <w:r w:rsidR="00977DD3" w:rsidRPr="00977DD3">
        <w:rPr>
          <w:rFonts w:ascii="Times New Roman" w:hAnsi="Times New Roman" w:cs="Times New Roman"/>
        </w:rPr>
        <w:t xml:space="preserve"> в течение </w:t>
      </w:r>
      <w:r w:rsidR="00375A0F">
        <w:rPr>
          <w:rFonts w:ascii="Times New Roman" w:hAnsi="Times New Roman" w:cs="Times New Roman"/>
        </w:rPr>
        <w:t xml:space="preserve">10 </w:t>
      </w:r>
      <w:r w:rsidR="00977DD3" w:rsidRPr="00977DD3">
        <w:rPr>
          <w:rFonts w:ascii="Times New Roman" w:hAnsi="Times New Roman" w:cs="Times New Roman"/>
        </w:rPr>
        <w:t>(</w:t>
      </w:r>
      <w:r w:rsidR="00375A0F">
        <w:rPr>
          <w:rFonts w:ascii="Times New Roman" w:hAnsi="Times New Roman" w:cs="Times New Roman"/>
        </w:rPr>
        <w:t>десяти</w:t>
      </w:r>
      <w:r w:rsidR="00977DD3" w:rsidRPr="00977DD3">
        <w:rPr>
          <w:rFonts w:ascii="Times New Roman" w:hAnsi="Times New Roman" w:cs="Times New Roman"/>
        </w:rPr>
        <w:t>)</w:t>
      </w:r>
      <w:r w:rsidR="00375A0F">
        <w:rPr>
          <w:rFonts w:ascii="Times New Roman" w:hAnsi="Times New Roman" w:cs="Times New Roman"/>
        </w:rPr>
        <w:t xml:space="preserve"> </w:t>
      </w:r>
      <w:r w:rsidR="00977DD3" w:rsidRPr="00977DD3">
        <w:rPr>
          <w:rFonts w:ascii="Times New Roman" w:hAnsi="Times New Roman" w:cs="Times New Roman"/>
        </w:rPr>
        <w:t>дней с</w:t>
      </w:r>
      <w:r w:rsidR="00375A0F">
        <w:rPr>
          <w:rFonts w:ascii="Times New Roman" w:hAnsi="Times New Roman" w:cs="Times New Roman"/>
        </w:rPr>
        <w:t>о дня предъявления соответствующего требования. В случае обоснованности заявленных Заказчиком требований Исполнитель в указанный выше срок производит перерасчет цены оказанных услуг. При необоснованности заявленных Заказчиком требований Исполнитель в срок, указанный в настоящем пункте направляет Заказчику мотивированный ответ об отказе в удовлетворении заявленных требований</w:t>
      </w:r>
      <w:r w:rsidR="00977DD3" w:rsidRPr="00977DD3">
        <w:rPr>
          <w:rFonts w:ascii="Times New Roman" w:hAnsi="Times New Roman" w:cs="Times New Roman"/>
        </w:rPr>
        <w:t xml:space="preserve">. </w:t>
      </w:r>
    </w:p>
    <w:p w:rsidR="00945DF8" w:rsidRDefault="00945DF8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РИМЕНЕНИЕ МЕР ДИСЦИПЛИНАРНОГО ХАРАКТЕРА К ОБУЧАЮЩЕМУСЯ</w:t>
      </w:r>
    </w:p>
    <w:p w:rsid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>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замечание;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:rsidR="00D15F5F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626B">
        <w:rPr>
          <w:rFonts w:ascii="Times New Roman" w:hAnsi="Times New Roman" w:cs="Times New Roman"/>
        </w:rPr>
        <w:t>.2. Применение мер дисциплинарного взыскания к Обучающемуся во время его болезни, каникул, академического отпуска не допускается.</w:t>
      </w:r>
    </w:p>
    <w:p w:rsidR="00B1626B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5F5F">
        <w:rPr>
          <w:rFonts w:ascii="Times New Roman" w:hAnsi="Times New Roman" w:cs="Times New Roman"/>
        </w:rPr>
        <w:t xml:space="preserve">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опъянения, совершение хищения (в том числе мелкого) чужого имущества и / или имущества Академии, аморального проступка и т.п.). 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прохождение</w:t>
      </w:r>
      <w:proofErr w:type="spellEnd"/>
      <w:r>
        <w:rPr>
          <w:rFonts w:ascii="Times New Roman" w:hAnsi="Times New Roman" w:cs="Times New Roman"/>
        </w:rPr>
        <w:t xml:space="preserve"> итоговой аттестации</w:t>
      </w:r>
      <w:r w:rsidR="002F7B22">
        <w:rPr>
          <w:rFonts w:ascii="Times New Roman" w:hAnsi="Times New Roman" w:cs="Times New Roman"/>
        </w:rPr>
        <w:t xml:space="preserve"> или получение на итогово</w:t>
      </w:r>
      <w:r w:rsidR="00F03217">
        <w:rPr>
          <w:rFonts w:ascii="Times New Roman" w:hAnsi="Times New Roman" w:cs="Times New Roman"/>
        </w:rPr>
        <w:t>й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:rsidR="00346C39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6C39">
        <w:rPr>
          <w:rFonts w:ascii="Times New Roman" w:hAnsi="Times New Roman" w:cs="Times New Roman"/>
        </w:rPr>
        <w:t>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:rsidR="00331FFB" w:rsidRDefault="00346C3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в иных случаях, предусмотренных законодательством об образовании или локальными нормативными правовыми актами Академии. </w:t>
      </w:r>
    </w:p>
    <w:p w:rsidR="00C60A52" w:rsidRDefault="00C60A52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просрочки оплаты стоимости образовательных услуг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д) невозможности надлежащего исполнения обязательств по оказанию платных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е) в иных случаях, установленных действующим законодательством Российской Федерации. 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:rsidR="00C60A52" w:rsidRPr="008A7553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При расторжении договора Исполнителем в одностороннем внесудебном порядке по основаниям, изложенным в пункте 6.3 настоящего договора, денежные средства, внесенные Заказчиком в качестве платы за оказание образовательных услуг, Заказчику не возвращаются. 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</w:t>
      </w:r>
      <w:r w:rsidR="00C60A52"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 Настоящий договор может быть расторгнут Заказчиком в одностороннем внесудебном порядке в случаях: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в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5D7C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A7772">
        <w:rPr>
          <w:rFonts w:ascii="Times New Roman" w:hAnsi="Times New Roman" w:cs="Times New Roman"/>
        </w:rPr>
        <w:t>)</w:t>
      </w:r>
      <w:r w:rsidR="00045D7C">
        <w:rPr>
          <w:rFonts w:ascii="Times New Roman" w:hAnsi="Times New Roman" w:cs="Times New Roman"/>
        </w:rPr>
        <w:t xml:space="preserve"> в</w:t>
      </w:r>
      <w:r w:rsidR="00045D7C" w:rsidRPr="00045D7C">
        <w:rPr>
          <w:rFonts w:ascii="Times New Roman" w:hAnsi="Times New Roman" w:cs="Times New Roman"/>
        </w:rPr>
        <w:t xml:space="preserve"> случае, когда невозможность исполнения договора возникла по обстоятельствам, за которые Заказчик не отвечает</w:t>
      </w:r>
      <w:r w:rsidR="00045D7C">
        <w:rPr>
          <w:rFonts w:ascii="Times New Roman" w:hAnsi="Times New Roman" w:cs="Times New Roman"/>
        </w:rPr>
        <w:t>.</w:t>
      </w:r>
    </w:p>
    <w:p w:rsidR="008A7553" w:rsidRPr="008A7553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45D7C">
        <w:rPr>
          <w:rFonts w:ascii="Times New Roman" w:hAnsi="Times New Roman" w:cs="Times New Roman"/>
        </w:rPr>
        <w:t>)</w:t>
      </w:r>
      <w:r w:rsidR="00CA7772">
        <w:rPr>
          <w:rFonts w:ascii="Times New Roman" w:hAnsi="Times New Roman" w:cs="Times New Roman"/>
        </w:rPr>
        <w:t xml:space="preserve"> </w:t>
      </w:r>
      <w:r w:rsidR="008A7553" w:rsidRPr="008A7553">
        <w:rPr>
          <w:rFonts w:ascii="Times New Roman" w:hAnsi="Times New Roman" w:cs="Times New Roman"/>
        </w:rPr>
        <w:t>в иных случаях, установленных действующим законодательством Российской Федерации.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6. При расторжении договора Заказчиком в одностороннем внесудебном порядке по основани</w:t>
      </w:r>
      <w:r w:rsidR="008D45D3">
        <w:rPr>
          <w:rFonts w:ascii="Times New Roman" w:hAnsi="Times New Roman" w:cs="Times New Roman"/>
        </w:rPr>
        <w:t>ям</w:t>
      </w:r>
      <w:r>
        <w:rPr>
          <w:rFonts w:ascii="Times New Roman" w:hAnsi="Times New Roman" w:cs="Times New Roman"/>
        </w:rPr>
        <w:t>, изложенн</w:t>
      </w:r>
      <w:r w:rsidR="008D45D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 в подпункт</w:t>
      </w:r>
      <w:r w:rsidR="00FD255E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«а» пункта 6.5 настоящего договора, денежные средства, внесенные Заказчиком в качестве платы за оказание образовательных услуг, подлежат возврату Заказчику в полном объеме в течение 15 (пятнадцати) дней со дня письменного уведомлени</w:t>
      </w:r>
      <w:r w:rsidR="00AF221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Заказчиком Исполнителя об отказе от настоящего договора.</w:t>
      </w:r>
    </w:p>
    <w:p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При расторжении договора Заказчиком в одностороннем внесудебном порядке по основанию, </w:t>
      </w:r>
      <w:r w:rsidR="00AF221A">
        <w:rPr>
          <w:rFonts w:ascii="Times New Roman" w:hAnsi="Times New Roman" w:cs="Times New Roman"/>
        </w:rPr>
        <w:t>изложенному</w:t>
      </w:r>
      <w:r>
        <w:rPr>
          <w:rFonts w:ascii="Times New Roman" w:hAnsi="Times New Roman" w:cs="Times New Roman"/>
        </w:rPr>
        <w:t xml:space="preserve"> </w:t>
      </w:r>
      <w:r w:rsidR="00AF22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дпункт</w:t>
      </w:r>
      <w:r w:rsidR="00D32575">
        <w:rPr>
          <w:rFonts w:ascii="Times New Roman" w:hAnsi="Times New Roman" w:cs="Times New Roman"/>
        </w:rPr>
        <w:t>е</w:t>
      </w:r>
      <w:r w:rsidR="00A64439">
        <w:rPr>
          <w:rFonts w:ascii="Times New Roman" w:hAnsi="Times New Roman" w:cs="Times New Roman"/>
        </w:rPr>
        <w:t xml:space="preserve"> «б</w:t>
      </w:r>
      <w:r w:rsidR="00045D7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ункта 6.5 настоящего договора, </w:t>
      </w:r>
      <w:r w:rsidR="00AF221A">
        <w:rPr>
          <w:rFonts w:ascii="Times New Roman" w:hAnsi="Times New Roman" w:cs="Times New Roman"/>
        </w:rPr>
        <w:t xml:space="preserve">Заказчик обязан оплатить Исполнителю фактически понесенные расходы. Денежные средства, внесенные Заказчиком в качестве платы за оказание образовательных услуг, превышающие размер фактически понесенных Исполнителем расходов, подлежат возврату Заказчику в течение 15 (пятнадцати) дней со дня письменного уведомления Заказчиком Исполнителя об отказе от настоящего договора. </w:t>
      </w:r>
    </w:p>
    <w:p w:rsidR="00D32575" w:rsidRDefault="00D32575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При расторжении договора Заказчиком в одностороннем внесудебном порядке по основанию, изложенному в подпункте «г» пункта 6.5. настоящего договора, оплата образовательных услуг осуществляется Заказчиком в порядке, предусмотренном пунктом 3.3. настоящего договора. </w:t>
      </w:r>
    </w:p>
    <w:p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DFE" w:rsidRDefault="003F4B89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81DFE">
        <w:rPr>
          <w:rFonts w:ascii="Times New Roman" w:hAnsi="Times New Roman" w:cs="Times New Roman"/>
          <w:b/>
          <w:bCs/>
        </w:rPr>
        <w:t>. СРОК ДЕЙСТВИЯ ДОГОВОРА</w:t>
      </w:r>
    </w:p>
    <w:p w:rsidR="00E81DFE" w:rsidRDefault="003F4B89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81DFE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3F4B89"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  <w:b/>
          <w:bCs/>
        </w:rPr>
        <w:t>. ПОРЯДОК РАЗРЕШЕНИЯ СПОРОВ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>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3. При невозможности урегулирования споров путем переговоров, споры разрешаются в судебном порядке по месту нахождения истца. </w:t>
      </w:r>
    </w:p>
    <w:p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815A8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1. Настоящий договор составлен в двух экземплярах, по одному экземпляру для каждой из Сторон. 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2. Приложения к настоящему договору являются его неотъемлемой частью. </w:t>
      </w:r>
    </w:p>
    <w:p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9815A8">
        <w:rPr>
          <w:rFonts w:ascii="Times New Roman" w:hAnsi="Times New Roman" w:cs="Times New Roman"/>
          <w:b/>
          <w:bCs/>
        </w:rPr>
        <w:t>. АДРЕСА, РЕКВИЗИТЫ И ПОДПИСИ СТОРОН</w:t>
      </w:r>
    </w:p>
    <w:p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C0952" w:rsidTr="000C0952">
        <w:tc>
          <w:tcPr>
            <w:tcW w:w="4785" w:type="dxa"/>
          </w:tcPr>
          <w:p w:rsidR="000C0952" w:rsidRDefault="000C0952" w:rsidP="000C09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4785" w:type="dxa"/>
          </w:tcPr>
          <w:p w:rsidR="000C0952" w:rsidRDefault="000C0952" w:rsidP="000C09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</w:tr>
      <w:tr w:rsidR="000C0952" w:rsidTr="000C0952">
        <w:tc>
          <w:tcPr>
            <w:tcW w:w="4785" w:type="dxa"/>
          </w:tcPr>
          <w:p w:rsidR="000C0952" w:rsidRPr="00E7411F" w:rsidRDefault="000C0952" w:rsidP="000C0952">
            <w:pPr>
              <w:rPr>
                <w:rFonts w:ascii="Times New Roman" w:hAnsi="Times New Roman" w:cs="Times New Roman"/>
                <w:b/>
                <w:bCs/>
              </w:rPr>
            </w:pPr>
            <w:r w:rsidRPr="00E7411F">
              <w:rPr>
                <w:rFonts w:ascii="Times New Roman" w:hAnsi="Times New Roman" w:cs="Times New Roman"/>
                <w:b/>
                <w:bCs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етиповое образовательное </w:t>
            </w:r>
            <w:r w:rsidRPr="00E7411F">
              <w:rPr>
                <w:rFonts w:ascii="Times New Roman" w:hAnsi="Times New Roman" w:cs="Times New Roman"/>
                <w:b/>
                <w:bCs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bCs/>
              </w:rPr>
              <w:t>Региональный центр</w:t>
            </w:r>
            <w:r w:rsidRPr="00E7411F">
              <w:rPr>
                <w:rFonts w:ascii="Times New Roman" w:hAnsi="Times New Roman" w:cs="Times New Roman"/>
                <w:b/>
                <w:bCs/>
              </w:rPr>
              <w:t xml:space="preserve"> Республики Саха (Якутия) «Малая академия наук Республики Саха (Якутия)»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</w:p>
          <w:p w:rsidR="000C0952" w:rsidRPr="00E7411F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411F">
              <w:rPr>
                <w:rFonts w:ascii="Times New Roman" w:hAnsi="Times New Roman" w:cs="Times New Roman"/>
              </w:rPr>
              <w:t>Адрес: 678011, Российская Федерация, Республика Саха (Якутия), Хангаласский улус, с. Чапаево, ул. Г. Саввина, д.1</w:t>
            </w:r>
            <w:proofErr w:type="gramEnd"/>
          </w:p>
          <w:p w:rsidR="000C0952" w:rsidRPr="00E7411F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</w:p>
          <w:p w:rsidR="000C0952" w:rsidRPr="00E7411F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ИНН 1431007115 ОГРН 1021400943420</w:t>
            </w:r>
          </w:p>
          <w:p w:rsidR="000C0952" w:rsidRPr="00E7411F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тел.:(41144) 24102, (4112) 42-02-35</w:t>
            </w:r>
          </w:p>
          <w:p w:rsidR="000C0952" w:rsidRPr="00AF1504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AF1504">
              <w:rPr>
                <w:rFonts w:ascii="Times New Roman" w:hAnsi="Times New Roman" w:cs="Times New Roman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AF1504">
              <w:rPr>
                <w:rFonts w:ascii="Times New Roman" w:hAnsi="Times New Roman" w:cs="Times New Roman"/>
              </w:rPr>
              <w:t xml:space="preserve">: </w:t>
            </w:r>
            <w:hyperlink r:id="rId5" w:history="1">
              <w:r w:rsidRPr="00796209">
                <w:rPr>
                  <w:rStyle w:val="a4"/>
                  <w:rFonts w:ascii="Times New Roman" w:hAnsi="Times New Roman" w:cs="Times New Roman"/>
                  <w:lang w:val="en-US"/>
                </w:rPr>
                <w:t>forum</w:t>
              </w:r>
              <w:r w:rsidRPr="00AF1504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796209">
                <w:rPr>
                  <w:rStyle w:val="a4"/>
                  <w:rFonts w:ascii="Times New Roman" w:hAnsi="Times New Roman" w:cs="Times New Roman"/>
                  <w:lang w:val="en-US"/>
                </w:rPr>
                <w:t>oktem</w:t>
              </w:r>
              <w:r w:rsidRPr="00AF1504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9620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AF1504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9620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C0952" w:rsidRPr="00AF1504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0C0952" w:rsidRPr="000C0952" w:rsidRDefault="000C0952" w:rsidP="000C0952">
            <w:pPr>
              <w:jc w:val="both"/>
              <w:rPr>
                <w:rFonts w:ascii="Times New Roman" w:hAnsi="Times New Roman"/>
              </w:rPr>
            </w:pPr>
            <w:r w:rsidRPr="000C0952">
              <w:rPr>
                <w:rFonts w:ascii="Times New Roman" w:hAnsi="Times New Roman"/>
              </w:rPr>
              <w:t>ОТДЕЛЕНИЕ-НБ РЕСПУБЛИКА САХА (ЯКУТИЯ) БАНКА РОССИИ//УФК по Республике Саха (Якутия) г</w:t>
            </w:r>
            <w:proofErr w:type="gramStart"/>
            <w:r w:rsidRPr="000C0952">
              <w:rPr>
                <w:rFonts w:ascii="Times New Roman" w:hAnsi="Times New Roman"/>
              </w:rPr>
              <w:t>.Я</w:t>
            </w:r>
            <w:proofErr w:type="gramEnd"/>
            <w:r w:rsidRPr="000C0952">
              <w:rPr>
                <w:rFonts w:ascii="Times New Roman" w:hAnsi="Times New Roman"/>
              </w:rPr>
              <w:t>кутск</w:t>
            </w:r>
          </w:p>
          <w:p w:rsidR="000C0952" w:rsidRPr="000C0952" w:rsidRDefault="000C0952" w:rsidP="000C0952">
            <w:pPr>
              <w:jc w:val="both"/>
              <w:rPr>
                <w:rFonts w:ascii="Times New Roman" w:hAnsi="Times New Roman"/>
              </w:rPr>
            </w:pPr>
            <w:r w:rsidRPr="000C0952">
              <w:rPr>
                <w:rFonts w:ascii="Times New Roman" w:hAnsi="Times New Roman"/>
              </w:rPr>
              <w:t>БИК 019805001</w:t>
            </w:r>
          </w:p>
          <w:p w:rsidR="000C0952" w:rsidRPr="000C0952" w:rsidRDefault="000C0952" w:rsidP="000C0952">
            <w:pPr>
              <w:jc w:val="both"/>
              <w:rPr>
                <w:rFonts w:ascii="Times New Roman" w:hAnsi="Times New Roman"/>
              </w:rPr>
            </w:pPr>
            <w:r w:rsidRPr="000C0952">
              <w:rPr>
                <w:rFonts w:ascii="Times New Roman" w:hAnsi="Times New Roman"/>
              </w:rPr>
              <w:t>ЕКС 03224643980000001601</w:t>
            </w:r>
          </w:p>
          <w:p w:rsidR="000C0952" w:rsidRPr="000C0952" w:rsidRDefault="000C0952" w:rsidP="000C095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C0952">
              <w:rPr>
                <w:rFonts w:ascii="Times New Roman" w:hAnsi="Times New Roman"/>
              </w:rPr>
              <w:t>Кор</w:t>
            </w:r>
            <w:proofErr w:type="spellEnd"/>
            <w:r w:rsidRPr="000C0952">
              <w:rPr>
                <w:rFonts w:ascii="Times New Roman" w:hAnsi="Times New Roman"/>
              </w:rPr>
              <w:t>/</w:t>
            </w:r>
            <w:proofErr w:type="spellStart"/>
            <w:r w:rsidRPr="000C0952">
              <w:rPr>
                <w:rFonts w:ascii="Times New Roman" w:hAnsi="Times New Roman"/>
              </w:rPr>
              <w:t>сч</w:t>
            </w:r>
            <w:proofErr w:type="spellEnd"/>
            <w:r w:rsidRPr="000C0952">
              <w:rPr>
                <w:rFonts w:ascii="Times New Roman" w:hAnsi="Times New Roman"/>
              </w:rPr>
              <w:t xml:space="preserve"> 40102810345370000085</w:t>
            </w:r>
          </w:p>
          <w:p w:rsidR="000C0952" w:rsidRPr="000C0952" w:rsidRDefault="000C0952" w:rsidP="000C0952">
            <w:pPr>
              <w:jc w:val="both"/>
              <w:rPr>
                <w:rFonts w:ascii="Times New Roman" w:hAnsi="Times New Roman"/>
              </w:rPr>
            </w:pPr>
            <w:r w:rsidRPr="000C0952">
              <w:rPr>
                <w:rFonts w:ascii="Times New Roman" w:hAnsi="Times New Roman"/>
              </w:rPr>
              <w:lastRenderedPageBreak/>
              <w:t>ОКТМО 98644440</w:t>
            </w:r>
          </w:p>
          <w:p w:rsidR="000C0952" w:rsidRPr="000C0952" w:rsidRDefault="000C0952" w:rsidP="000C0952">
            <w:pPr>
              <w:jc w:val="both"/>
              <w:rPr>
                <w:rFonts w:ascii="Times New Roman" w:hAnsi="Times New Roman"/>
              </w:rPr>
            </w:pPr>
            <w:r w:rsidRPr="000C0952">
              <w:rPr>
                <w:rFonts w:ascii="Times New Roman" w:hAnsi="Times New Roman"/>
              </w:rPr>
              <w:t>КБК 07500000000000000131</w:t>
            </w:r>
          </w:p>
          <w:p w:rsidR="000C0952" w:rsidRPr="000C0952" w:rsidRDefault="000C0952" w:rsidP="000C095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C0952">
              <w:rPr>
                <w:rFonts w:ascii="Times New Roman" w:hAnsi="Times New Roman"/>
              </w:rPr>
              <w:t>л</w:t>
            </w:r>
            <w:proofErr w:type="gramEnd"/>
            <w:r w:rsidRPr="000C0952">
              <w:rPr>
                <w:rFonts w:ascii="Times New Roman" w:hAnsi="Times New Roman"/>
              </w:rPr>
              <w:t>/с 31075031066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</w:p>
          <w:p w:rsidR="000C0952" w:rsidRPr="00E7411F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:rsidR="000C0952" w:rsidRPr="00E7411F" w:rsidRDefault="000C0952" w:rsidP="000C0952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____________ В.К. Павлов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5" w:type="dxa"/>
          </w:tcPr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____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рес: 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РН 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П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C095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</w:rPr>
              <w:t>: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с _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/с _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к 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К _____________________________________</w:t>
            </w: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  <w:p w:rsidR="000C0952" w:rsidRPr="000C0952" w:rsidRDefault="000C0952" w:rsidP="000C095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 ___________________</w:t>
            </w:r>
          </w:p>
        </w:tc>
      </w:tr>
    </w:tbl>
    <w:p w:rsidR="000C0952" w:rsidRPr="000C0952" w:rsidRDefault="000C0952" w:rsidP="000C09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0952" w:rsidRPr="00AF7BF2" w:rsidRDefault="000C0952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0952" w:rsidRDefault="000C0952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5A8" w:rsidRDefault="009815A8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C94" w:rsidRDefault="00D40C94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C94" w:rsidRDefault="00D40C94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305" w:rsidRDefault="00651305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732C29" w:rsidRDefault="00732C29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072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 оказании </w:t>
      </w:r>
      <w:proofErr w:type="gramStart"/>
      <w:r>
        <w:rPr>
          <w:rFonts w:ascii="Times New Roman" w:hAnsi="Times New Roman" w:cs="Times New Roman"/>
        </w:rPr>
        <w:t>платных</w:t>
      </w:r>
      <w:proofErr w:type="gramEnd"/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</w:t>
      </w:r>
      <w:r w:rsidR="00072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ополнительным</w:t>
      </w: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</w:t>
      </w: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:rsidR="009B09F8" w:rsidRDefault="009B09F8" w:rsidP="009B09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9F8" w:rsidRDefault="009B09F8" w:rsidP="009B09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9F8" w:rsidRPr="005A603E" w:rsidRDefault="009B09F8" w:rsidP="009B0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03E">
        <w:rPr>
          <w:rFonts w:ascii="Times New Roman" w:hAnsi="Times New Roman" w:cs="Times New Roman"/>
          <w:b/>
        </w:rPr>
        <w:t>ИНФОРМАЦИЯ</w:t>
      </w:r>
    </w:p>
    <w:p w:rsidR="009B09F8" w:rsidRPr="005A603E" w:rsidRDefault="009B09F8" w:rsidP="009B0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03E">
        <w:rPr>
          <w:rFonts w:ascii="Times New Roman" w:hAnsi="Times New Roman" w:cs="Times New Roman"/>
          <w:b/>
        </w:rPr>
        <w:t>Об обучающихся, форме обучения и образовательных программах</w:t>
      </w:r>
    </w:p>
    <w:p w:rsidR="005A603E" w:rsidRDefault="005A603E" w:rsidP="009B09F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62"/>
        <w:gridCol w:w="3175"/>
        <w:gridCol w:w="1958"/>
        <w:gridCol w:w="1869"/>
        <w:gridCol w:w="1869"/>
      </w:tblGrid>
      <w:tr w:rsidR="009B09F8" w:rsidRPr="009B09F8" w:rsidTr="009B09F8">
        <w:tc>
          <w:tcPr>
            <w:tcW w:w="562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75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1869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зовательная программа </w:t>
            </w:r>
          </w:p>
        </w:tc>
        <w:tc>
          <w:tcPr>
            <w:tcW w:w="1869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курса </w:t>
            </w:r>
          </w:p>
        </w:tc>
        <w:tc>
          <w:tcPr>
            <w:tcW w:w="1869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9B09F8" w:rsidTr="009B09F8">
        <w:tc>
          <w:tcPr>
            <w:tcW w:w="562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9F8" w:rsidTr="009B09F8">
        <w:tc>
          <w:tcPr>
            <w:tcW w:w="562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9B09F8">
        <w:tc>
          <w:tcPr>
            <w:tcW w:w="5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603E" w:rsidRDefault="005A603E" w:rsidP="005A60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9F8" w:rsidRPr="005A603E" w:rsidRDefault="005A603E" w:rsidP="005A60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03E">
        <w:rPr>
          <w:rFonts w:ascii="Times New Roman" w:hAnsi="Times New Roman" w:cs="Times New Roman"/>
          <w:b/>
        </w:rPr>
        <w:t>ПОДПИСИ СТОРОН</w:t>
      </w:r>
    </w:p>
    <w:p w:rsidR="005A603E" w:rsidRDefault="005A603E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51"/>
      </w:tblGrid>
      <w:tr w:rsidR="005A603E" w:rsidRPr="005A603E" w:rsidTr="005A603E">
        <w:tc>
          <w:tcPr>
            <w:tcW w:w="4672" w:type="dxa"/>
          </w:tcPr>
          <w:p w:rsidR="005A603E" w:rsidRPr="005A603E" w:rsidRDefault="005A603E" w:rsidP="005A6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E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4672" w:type="dxa"/>
          </w:tcPr>
          <w:p w:rsidR="005A603E" w:rsidRPr="005A603E" w:rsidRDefault="005A603E" w:rsidP="005A6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E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</w:tr>
      <w:tr w:rsidR="005A603E" w:rsidTr="005A603E">
        <w:tc>
          <w:tcPr>
            <w:tcW w:w="4672" w:type="dxa"/>
          </w:tcPr>
          <w:p w:rsidR="005A603E" w:rsidRDefault="005A603E" w:rsidP="005A60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603E">
              <w:rPr>
                <w:rFonts w:ascii="Times New Roman" w:hAnsi="Times New Roman" w:cs="Times New Roman"/>
                <w:b/>
                <w:bCs/>
              </w:rPr>
              <w:t>Государственное автономное</w:t>
            </w:r>
            <w:r w:rsidR="00AF1504">
              <w:rPr>
                <w:rFonts w:ascii="Times New Roman" w:hAnsi="Times New Roman" w:cs="Times New Roman"/>
                <w:b/>
                <w:bCs/>
              </w:rPr>
              <w:t xml:space="preserve"> нетиповое образовательное</w:t>
            </w:r>
            <w:r w:rsidRPr="005A603E">
              <w:rPr>
                <w:rFonts w:ascii="Times New Roman" w:hAnsi="Times New Roman" w:cs="Times New Roman"/>
                <w:b/>
                <w:bCs/>
              </w:rPr>
              <w:t xml:space="preserve"> учреждение </w:t>
            </w:r>
            <w:r w:rsidR="00AF1504">
              <w:rPr>
                <w:rFonts w:ascii="Times New Roman" w:hAnsi="Times New Roman" w:cs="Times New Roman"/>
                <w:b/>
                <w:bCs/>
              </w:rPr>
              <w:t>Региональный центр</w:t>
            </w:r>
            <w:r w:rsidRPr="005A603E">
              <w:rPr>
                <w:rFonts w:ascii="Times New Roman" w:hAnsi="Times New Roman" w:cs="Times New Roman"/>
                <w:b/>
                <w:bCs/>
              </w:rPr>
              <w:t xml:space="preserve"> Республики Саха (Якутия) «Малая академия наук Республики Саха (Якутия)»</w:t>
            </w:r>
          </w:p>
          <w:p w:rsidR="005A603E" w:rsidRDefault="005A603E" w:rsidP="005A60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A603E" w:rsidRPr="005A603E" w:rsidRDefault="005A603E" w:rsidP="005A60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603E">
              <w:rPr>
                <w:rFonts w:ascii="Times New Roman" w:hAnsi="Times New Roman" w:cs="Times New Roman"/>
                <w:bCs/>
              </w:rPr>
              <w:t xml:space="preserve">Адрес: 678011, Российская Федерация, Республика Саха (Якутия), </w:t>
            </w:r>
            <w:proofErr w:type="spellStart"/>
            <w:r w:rsidRPr="005A603E">
              <w:rPr>
                <w:rFonts w:ascii="Times New Roman" w:hAnsi="Times New Roman" w:cs="Times New Roman"/>
                <w:bCs/>
              </w:rPr>
              <w:t>Хангаласский</w:t>
            </w:r>
            <w:proofErr w:type="spellEnd"/>
            <w:r w:rsidRPr="005A603E">
              <w:rPr>
                <w:rFonts w:ascii="Times New Roman" w:hAnsi="Times New Roman" w:cs="Times New Roman"/>
                <w:bCs/>
              </w:rPr>
              <w:t xml:space="preserve"> улус, с. Чапаево, ул. Г. </w:t>
            </w:r>
            <w:proofErr w:type="spellStart"/>
            <w:r w:rsidRPr="005A603E">
              <w:rPr>
                <w:rFonts w:ascii="Times New Roman" w:hAnsi="Times New Roman" w:cs="Times New Roman"/>
                <w:bCs/>
              </w:rPr>
              <w:t>Саввина</w:t>
            </w:r>
            <w:proofErr w:type="spellEnd"/>
            <w:r w:rsidRPr="005A603E">
              <w:rPr>
                <w:rFonts w:ascii="Times New Roman" w:hAnsi="Times New Roman" w:cs="Times New Roman"/>
                <w:bCs/>
              </w:rPr>
              <w:t>, д.1</w:t>
            </w:r>
          </w:p>
          <w:p w:rsidR="005A603E" w:rsidRPr="005A603E" w:rsidRDefault="005A603E" w:rsidP="005A603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603E" w:rsidRPr="005A603E" w:rsidRDefault="005A603E" w:rsidP="005A60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603E">
              <w:rPr>
                <w:rFonts w:ascii="Times New Roman" w:hAnsi="Times New Roman" w:cs="Times New Roman"/>
                <w:bCs/>
              </w:rPr>
              <w:t>ИНН 1431007115 ОГРН 1021400943420</w:t>
            </w:r>
          </w:p>
          <w:p w:rsidR="005A603E" w:rsidRPr="005A603E" w:rsidRDefault="005A603E" w:rsidP="005A60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603E">
              <w:rPr>
                <w:rFonts w:ascii="Times New Roman" w:hAnsi="Times New Roman" w:cs="Times New Roman"/>
                <w:bCs/>
              </w:rPr>
              <w:t>тел.:(41144) 24102, (4112) 42-02-35</w:t>
            </w:r>
          </w:p>
          <w:p w:rsidR="005A603E" w:rsidRPr="005A603E" w:rsidRDefault="005A603E" w:rsidP="005A60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603E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5A603E">
              <w:rPr>
                <w:rFonts w:ascii="Times New Roman" w:hAnsi="Times New Roman" w:cs="Times New Roman"/>
                <w:bCs/>
              </w:rPr>
              <w:t>-</w:t>
            </w:r>
            <w:r w:rsidRPr="005A603E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5A603E">
              <w:rPr>
                <w:rFonts w:ascii="Times New Roman" w:hAnsi="Times New Roman" w:cs="Times New Roman"/>
                <w:bCs/>
              </w:rPr>
              <w:t xml:space="preserve">: </w:t>
            </w:r>
            <w:hyperlink r:id="rId6" w:history="1">
              <w:r w:rsidRPr="005A603E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forum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</w:rPr>
                <w:t>-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oktem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</w:rPr>
                <w:t>@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5A603E" w:rsidRDefault="005A603E" w:rsidP="005A60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B551D" w:rsidRDefault="00BB551D" w:rsidP="005A60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B551D" w:rsidRDefault="00BB551D" w:rsidP="005A60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A603E" w:rsidRDefault="005A603E" w:rsidP="005A6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тор </w:t>
            </w:r>
          </w:p>
          <w:p w:rsidR="005A603E" w:rsidRDefault="005A603E" w:rsidP="005A603E">
            <w:pPr>
              <w:jc w:val="both"/>
              <w:rPr>
                <w:rFonts w:ascii="Times New Roman" w:hAnsi="Times New Roman" w:cs="Times New Roman"/>
              </w:rPr>
            </w:pPr>
          </w:p>
          <w:p w:rsidR="005A603E" w:rsidRDefault="005A603E" w:rsidP="005A6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В.К. Павлов </w:t>
            </w:r>
          </w:p>
          <w:p w:rsidR="005A603E" w:rsidRDefault="005A603E" w:rsidP="005A6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рес: 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_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РН 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П__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__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C095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</w:rPr>
              <w:t>:___________________________________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  <w:p w:rsidR="00BB551D" w:rsidRDefault="00BB551D" w:rsidP="00BB551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603E" w:rsidRDefault="00BB551D" w:rsidP="00BB55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______________________ _________________</w:t>
            </w:r>
          </w:p>
        </w:tc>
      </w:tr>
    </w:tbl>
    <w:p w:rsidR="005A603E" w:rsidRDefault="005A603E" w:rsidP="005A60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 об оказании </w:t>
      </w:r>
      <w:proofErr w:type="gramStart"/>
      <w:r>
        <w:rPr>
          <w:rFonts w:ascii="Times New Roman" w:hAnsi="Times New Roman" w:cs="Times New Roman"/>
        </w:rPr>
        <w:t>платных</w:t>
      </w:r>
      <w:proofErr w:type="gramEnd"/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 по дополнительным</w:t>
      </w: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</w:t>
      </w: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платных образовательных услугах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платных образовательных услуг по дополнительным образовательным программам от «___» ___________ 202__ г.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3798" w:rsidRP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13798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AF1504">
        <w:rPr>
          <w:rFonts w:ascii="Times New Roman" w:hAnsi="Times New Roman" w:cs="Times New Roman"/>
          <w:b/>
        </w:rPr>
        <w:t xml:space="preserve">нетиповым образовательным </w:t>
      </w:r>
      <w:r w:rsidRPr="006F163D">
        <w:rPr>
          <w:rFonts w:ascii="Times New Roman" w:hAnsi="Times New Roman" w:cs="Times New Roman"/>
          <w:b/>
        </w:rPr>
        <w:t xml:space="preserve">учреждением </w:t>
      </w:r>
      <w:r w:rsidR="00AF1504">
        <w:rPr>
          <w:rFonts w:ascii="Times New Roman" w:hAnsi="Times New Roman" w:cs="Times New Roman"/>
          <w:b/>
        </w:rPr>
        <w:t>Региональный центр</w:t>
      </w:r>
      <w:r w:rsidRPr="006F163D">
        <w:rPr>
          <w:rFonts w:ascii="Times New Roman" w:hAnsi="Times New Roman" w:cs="Times New Roman"/>
          <w:b/>
        </w:rPr>
        <w:t xml:space="preserve"> Республики Саха (Якутия) «Малая академия наук Республики Саха (Якутия)»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, ул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 xml:space="preserve">, д.1. (далее по тексту - Исполнитель). </w:t>
      </w:r>
    </w:p>
    <w:p w:rsidR="00B5597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163D" w:rsidRDefault="006F163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дельник – пятница: с ____ часов ___ минут по ____ часов ____ минут.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денный перерыв с ____ часов ___ минут по ___ часов ___ минут</w:t>
      </w: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:rsidR="00B5597D" w:rsidRDefault="00B5597D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7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8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</w:p>
    <w:p w:rsidR="00B1372B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B1372B">
        <w:rPr>
          <w:rFonts w:ascii="Times New Roman" w:hAnsi="Times New Roman" w:cs="Times New Roman"/>
          <w:b/>
        </w:rPr>
        <w:t>Нормативное правовое регулирование оказания платных образовательных услуг.</w:t>
      </w:r>
    </w:p>
    <w:p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:rsidR="00B1372B" w:rsidRP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B5597D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AD4D86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:rsidR="00AD4D86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AD4D86" w:rsidRDefault="00AD4D86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платные образовательные услуги по дополнительным образовательным программам. 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4D86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</w:t>
      </w:r>
      <w:r w:rsidR="005A603E">
        <w:rPr>
          <w:rFonts w:ascii="Times New Roman" w:hAnsi="Times New Roman" w:cs="Times New Roman"/>
        </w:rPr>
        <w:t xml:space="preserve">согласно приложению № 1 к договору № ___ об оказании платных образовательных услуг по дополнительным образовательным программам от «___» ____________ 202__ г. 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Pr="005A603E" w:rsidRDefault="00F437AF" w:rsidP="005A6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lastRenderedPageBreak/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5A603E" w:rsidRPr="005A603E">
        <w:rPr>
          <w:rFonts w:ascii="Times New Roman" w:hAnsi="Times New Roman" w:cs="Times New Roman"/>
        </w:rPr>
        <w:t>согласно приложению № 1 к договору № ___ об оказании платных образовательных услуг по дополнительным образовательным программам от «___» ____________ 202__ г.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:rsidR="00512BA9" w:rsidRP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7AF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9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:rsid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B45" w:rsidRP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97D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</w:t>
      </w:r>
      <w:r w:rsidR="001A4B1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8364E4">
        <w:rPr>
          <w:rFonts w:ascii="Times New Roman" w:hAnsi="Times New Roman" w:cs="Times New Roman"/>
        </w:rPr>
        <w:t xml:space="preserve">подписывая настоящее приложение </w:t>
      </w:r>
      <w:r w:rsidR="00B51B73">
        <w:rPr>
          <w:rFonts w:ascii="Times New Roman" w:hAnsi="Times New Roman" w:cs="Times New Roman"/>
        </w:rPr>
        <w:t xml:space="preserve">№ 2 </w:t>
      </w:r>
      <w:r w:rsidR="008364E4">
        <w:rPr>
          <w:rFonts w:ascii="Times New Roman" w:hAnsi="Times New Roman" w:cs="Times New Roman"/>
        </w:rPr>
        <w:t>к договору № ____ об оказании платных образовательных услуг по дополнительным образовательным программам</w:t>
      </w:r>
      <w:r w:rsidR="00472B78">
        <w:rPr>
          <w:rFonts w:ascii="Times New Roman" w:hAnsi="Times New Roman" w:cs="Times New Roman"/>
        </w:rPr>
        <w:t>,</w:t>
      </w:r>
      <w:r w:rsidR="00B925E3">
        <w:rPr>
          <w:rFonts w:ascii="Times New Roman" w:hAnsi="Times New Roman" w:cs="Times New Roman"/>
        </w:rPr>
        <w:t xml:space="preserve"> подтвержда</w:t>
      </w:r>
      <w:r w:rsidR="005A603E">
        <w:rPr>
          <w:rFonts w:ascii="Times New Roman" w:hAnsi="Times New Roman" w:cs="Times New Roman"/>
        </w:rPr>
        <w:t>е</w:t>
      </w:r>
      <w:r w:rsidR="008364E4">
        <w:rPr>
          <w:rFonts w:ascii="Times New Roman" w:hAnsi="Times New Roman" w:cs="Times New Roman"/>
        </w:rPr>
        <w:t xml:space="preserve">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:rsidR="008364E4" w:rsidRDefault="008364E4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0"/>
        <w:gridCol w:w="4620"/>
        <w:gridCol w:w="4104"/>
      </w:tblGrid>
      <w:tr w:rsidR="009A3B80" w:rsidRPr="009A3B80" w:rsidTr="009A3B80">
        <w:tc>
          <w:tcPr>
            <w:tcW w:w="620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20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:rsidR="009A3B80" w:rsidRDefault="009A3B80" w:rsidP="009A3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AF1504">
              <w:rPr>
                <w:rFonts w:ascii="Times New Roman" w:hAnsi="Times New Roman" w:cs="Times New Roman"/>
              </w:rPr>
              <w:t>НОУ Р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:rsidR="009A3B80" w:rsidRDefault="009A3B80" w:rsidP="009A3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:rsidR="009A3B80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472B78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</w:t>
              </w:r>
              <w:r w:rsidR="00472B78" w:rsidRPr="0054287E">
                <w:rPr>
                  <w:rStyle w:val="a4"/>
                  <w:rFonts w:ascii="Times New Roman" w:hAnsi="Times New Roman" w:cs="Times New Roman"/>
                </w:rPr>
                <w:lastRenderedPageBreak/>
                <w:t>бучающихся.pdf</w:t>
              </w:r>
            </w:hyperlink>
          </w:p>
        </w:tc>
      </w:tr>
      <w:tr w:rsidR="00472B78" w:rsidTr="009A3B80">
        <w:tc>
          <w:tcPr>
            <w:tcW w:w="620" w:type="dxa"/>
          </w:tcPr>
          <w:p w:rsidR="00472B78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620" w:type="dxa"/>
          </w:tcPr>
          <w:p w:rsidR="00472B78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:rsidR="00472B78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:rsidR="005E1227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:rsidR="005E1227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:rsidR="005E1227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:rsidR="005E1227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:rsidR="005E1227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:rsidR="005E1227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B5214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3B5214" w:rsidTr="009A3B80">
        <w:tc>
          <w:tcPr>
            <w:tcW w:w="620" w:type="dxa"/>
          </w:tcPr>
          <w:p w:rsidR="003B5214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:rsidR="003B5214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:rsidR="003B5214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4B42DD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4B4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42DD" w:rsidTr="009A3B80">
        <w:tc>
          <w:tcPr>
            <w:tcW w:w="620" w:type="dxa"/>
          </w:tcPr>
          <w:p w:rsidR="004B42DD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:rsidR="004B42DD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:rsidR="004B42DD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B925E3" w:rsidTr="009A3B80">
        <w:tc>
          <w:tcPr>
            <w:tcW w:w="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:rsidR="00B925E3" w:rsidRDefault="005E3FC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B925E3" w:rsidTr="009A3B80">
        <w:tc>
          <w:tcPr>
            <w:tcW w:w="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:rsidR="009A3B80" w:rsidRDefault="009A3B8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51"/>
      </w:tblGrid>
      <w:tr w:rsidR="000E0826" w:rsidRPr="005A603E" w:rsidTr="00D0187B">
        <w:tc>
          <w:tcPr>
            <w:tcW w:w="4672" w:type="dxa"/>
          </w:tcPr>
          <w:p w:rsidR="000E0826" w:rsidRPr="005A603E" w:rsidRDefault="000E0826" w:rsidP="00D01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E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4672" w:type="dxa"/>
          </w:tcPr>
          <w:p w:rsidR="000E0826" w:rsidRPr="005A603E" w:rsidRDefault="000E0826" w:rsidP="00D01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3E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</w:tr>
      <w:tr w:rsidR="000E0826" w:rsidTr="00D0187B">
        <w:tc>
          <w:tcPr>
            <w:tcW w:w="4672" w:type="dxa"/>
          </w:tcPr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603E">
              <w:rPr>
                <w:rFonts w:ascii="Times New Roman" w:hAnsi="Times New Roman" w:cs="Times New Roman"/>
                <w:b/>
                <w:bCs/>
              </w:rPr>
              <w:t>Государственное автономн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етиповое образовательное</w:t>
            </w:r>
            <w:r w:rsidRPr="005A603E">
              <w:rPr>
                <w:rFonts w:ascii="Times New Roman" w:hAnsi="Times New Roman" w:cs="Times New Roman"/>
                <w:b/>
                <w:bCs/>
              </w:rPr>
              <w:t xml:space="preserve"> учреждение </w:t>
            </w:r>
            <w:r>
              <w:rPr>
                <w:rFonts w:ascii="Times New Roman" w:hAnsi="Times New Roman" w:cs="Times New Roman"/>
                <w:b/>
                <w:bCs/>
              </w:rPr>
              <w:t>Региональный центр</w:t>
            </w:r>
            <w:r w:rsidRPr="005A603E">
              <w:rPr>
                <w:rFonts w:ascii="Times New Roman" w:hAnsi="Times New Roman" w:cs="Times New Roman"/>
                <w:b/>
                <w:bCs/>
              </w:rPr>
              <w:t xml:space="preserve"> Республики Саха (Якутия) «Малая академия наук Республики Саха (Якутия)»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E0826" w:rsidRPr="005A603E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03E">
              <w:rPr>
                <w:rFonts w:ascii="Times New Roman" w:hAnsi="Times New Roman" w:cs="Times New Roman"/>
                <w:bCs/>
              </w:rPr>
              <w:t xml:space="preserve">Адрес: 678011, Российская Федерация, Республика Саха (Якутия), </w:t>
            </w:r>
            <w:proofErr w:type="spellStart"/>
            <w:r w:rsidRPr="005A603E">
              <w:rPr>
                <w:rFonts w:ascii="Times New Roman" w:hAnsi="Times New Roman" w:cs="Times New Roman"/>
                <w:bCs/>
              </w:rPr>
              <w:t>Хангаласский</w:t>
            </w:r>
            <w:proofErr w:type="spellEnd"/>
            <w:r w:rsidRPr="005A603E">
              <w:rPr>
                <w:rFonts w:ascii="Times New Roman" w:hAnsi="Times New Roman" w:cs="Times New Roman"/>
                <w:bCs/>
              </w:rPr>
              <w:t xml:space="preserve"> улус, с. Чапаево, ул. Г. </w:t>
            </w:r>
            <w:proofErr w:type="spellStart"/>
            <w:r w:rsidRPr="005A603E">
              <w:rPr>
                <w:rFonts w:ascii="Times New Roman" w:hAnsi="Times New Roman" w:cs="Times New Roman"/>
                <w:bCs/>
              </w:rPr>
              <w:t>Саввина</w:t>
            </w:r>
            <w:proofErr w:type="spellEnd"/>
            <w:r w:rsidRPr="005A603E">
              <w:rPr>
                <w:rFonts w:ascii="Times New Roman" w:hAnsi="Times New Roman" w:cs="Times New Roman"/>
                <w:bCs/>
              </w:rPr>
              <w:t>, д.1</w:t>
            </w:r>
            <w:proofErr w:type="gramEnd"/>
          </w:p>
          <w:p w:rsidR="000E0826" w:rsidRPr="005A603E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E0826" w:rsidRPr="005A603E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603E">
              <w:rPr>
                <w:rFonts w:ascii="Times New Roman" w:hAnsi="Times New Roman" w:cs="Times New Roman"/>
                <w:bCs/>
              </w:rPr>
              <w:t>ИНН 1431007115 ОГРН 1021400943420</w:t>
            </w:r>
          </w:p>
          <w:p w:rsidR="000E0826" w:rsidRPr="005A603E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603E">
              <w:rPr>
                <w:rFonts w:ascii="Times New Roman" w:hAnsi="Times New Roman" w:cs="Times New Roman"/>
                <w:bCs/>
              </w:rPr>
              <w:t>тел.:(41144) 24102, (4112) 42-02-35</w:t>
            </w:r>
          </w:p>
          <w:p w:rsidR="000E0826" w:rsidRPr="005A603E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603E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5A603E">
              <w:rPr>
                <w:rFonts w:ascii="Times New Roman" w:hAnsi="Times New Roman" w:cs="Times New Roman"/>
                <w:bCs/>
              </w:rPr>
              <w:t>-</w:t>
            </w:r>
            <w:r w:rsidRPr="005A603E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5A603E">
              <w:rPr>
                <w:rFonts w:ascii="Times New Roman" w:hAnsi="Times New Roman" w:cs="Times New Roman"/>
                <w:bCs/>
              </w:rPr>
              <w:t xml:space="preserve">: </w:t>
            </w:r>
            <w:hyperlink r:id="rId20" w:history="1">
              <w:r w:rsidRPr="005A603E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forum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</w:rPr>
                <w:t>-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oktem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</w:rPr>
                <w:t>@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r w:rsidRPr="005A603E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тор 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</w:rPr>
            </w:pPr>
          </w:p>
          <w:p w:rsidR="000E0826" w:rsidRDefault="000E0826" w:rsidP="000E08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 В.К. Павлов</w:t>
            </w:r>
          </w:p>
        </w:tc>
        <w:tc>
          <w:tcPr>
            <w:tcW w:w="4672" w:type="dxa"/>
          </w:tcPr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рес: 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_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РН 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П__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__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C095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</w:rPr>
              <w:t>:___________________________________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E0826" w:rsidRDefault="000E0826" w:rsidP="00D018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______________________ _________________</w:t>
            </w:r>
          </w:p>
        </w:tc>
      </w:tr>
    </w:tbl>
    <w:p w:rsidR="00F97820" w:rsidRDefault="00F97820" w:rsidP="000E08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7820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50A"/>
    <w:rsid w:val="0003328C"/>
    <w:rsid w:val="00045D7C"/>
    <w:rsid w:val="000675B4"/>
    <w:rsid w:val="00071CC4"/>
    <w:rsid w:val="00072330"/>
    <w:rsid w:val="00077309"/>
    <w:rsid w:val="000A46EC"/>
    <w:rsid w:val="000C0952"/>
    <w:rsid w:val="000C5BC9"/>
    <w:rsid w:val="000D5BCB"/>
    <w:rsid w:val="000E0826"/>
    <w:rsid w:val="000E47D9"/>
    <w:rsid w:val="000F5627"/>
    <w:rsid w:val="00181C66"/>
    <w:rsid w:val="00181ED6"/>
    <w:rsid w:val="001A0A12"/>
    <w:rsid w:val="001A4B17"/>
    <w:rsid w:val="001A548C"/>
    <w:rsid w:val="001D041F"/>
    <w:rsid w:val="001E555F"/>
    <w:rsid w:val="00217AC8"/>
    <w:rsid w:val="002403F8"/>
    <w:rsid w:val="00242397"/>
    <w:rsid w:val="00250018"/>
    <w:rsid w:val="002602CE"/>
    <w:rsid w:val="002C0472"/>
    <w:rsid w:val="002C4223"/>
    <w:rsid w:val="002C7CA6"/>
    <w:rsid w:val="002F11F7"/>
    <w:rsid w:val="002F66F5"/>
    <w:rsid w:val="002F7B22"/>
    <w:rsid w:val="00303CE7"/>
    <w:rsid w:val="00323696"/>
    <w:rsid w:val="00331FFB"/>
    <w:rsid w:val="00346C39"/>
    <w:rsid w:val="00375A0F"/>
    <w:rsid w:val="00382AC2"/>
    <w:rsid w:val="00384E7E"/>
    <w:rsid w:val="003860B7"/>
    <w:rsid w:val="003A36A7"/>
    <w:rsid w:val="003B5214"/>
    <w:rsid w:val="003D4120"/>
    <w:rsid w:val="003D4BBD"/>
    <w:rsid w:val="003F4B89"/>
    <w:rsid w:val="0040361B"/>
    <w:rsid w:val="004051E3"/>
    <w:rsid w:val="004117A8"/>
    <w:rsid w:val="00416B45"/>
    <w:rsid w:val="00434C77"/>
    <w:rsid w:val="00472B78"/>
    <w:rsid w:val="004732C8"/>
    <w:rsid w:val="004814C0"/>
    <w:rsid w:val="00485195"/>
    <w:rsid w:val="004A6CE1"/>
    <w:rsid w:val="004B42DD"/>
    <w:rsid w:val="004D4758"/>
    <w:rsid w:val="00512BA9"/>
    <w:rsid w:val="00514C4B"/>
    <w:rsid w:val="005208E9"/>
    <w:rsid w:val="005A603E"/>
    <w:rsid w:val="005E1227"/>
    <w:rsid w:val="005E3FC0"/>
    <w:rsid w:val="005F3B74"/>
    <w:rsid w:val="006018DD"/>
    <w:rsid w:val="0062612D"/>
    <w:rsid w:val="00651305"/>
    <w:rsid w:val="006E393E"/>
    <w:rsid w:val="006F163D"/>
    <w:rsid w:val="00701592"/>
    <w:rsid w:val="00732C29"/>
    <w:rsid w:val="00772EC5"/>
    <w:rsid w:val="007A31ED"/>
    <w:rsid w:val="007B7101"/>
    <w:rsid w:val="007B7F87"/>
    <w:rsid w:val="007C55BB"/>
    <w:rsid w:val="007E646B"/>
    <w:rsid w:val="007E713F"/>
    <w:rsid w:val="00801916"/>
    <w:rsid w:val="00811A52"/>
    <w:rsid w:val="00816F35"/>
    <w:rsid w:val="00830E93"/>
    <w:rsid w:val="00831410"/>
    <w:rsid w:val="008364E4"/>
    <w:rsid w:val="008A635F"/>
    <w:rsid w:val="008A7553"/>
    <w:rsid w:val="008D2803"/>
    <w:rsid w:val="008D45D3"/>
    <w:rsid w:val="00945DF8"/>
    <w:rsid w:val="00951558"/>
    <w:rsid w:val="00955A8E"/>
    <w:rsid w:val="00977DD3"/>
    <w:rsid w:val="009815A8"/>
    <w:rsid w:val="0099307A"/>
    <w:rsid w:val="0099686B"/>
    <w:rsid w:val="009A3B80"/>
    <w:rsid w:val="009B09F8"/>
    <w:rsid w:val="009B4FD3"/>
    <w:rsid w:val="00A20863"/>
    <w:rsid w:val="00A41C44"/>
    <w:rsid w:val="00A512C0"/>
    <w:rsid w:val="00A64439"/>
    <w:rsid w:val="00A77044"/>
    <w:rsid w:val="00A83214"/>
    <w:rsid w:val="00AA4D9E"/>
    <w:rsid w:val="00AD4D86"/>
    <w:rsid w:val="00AF1504"/>
    <w:rsid w:val="00AF221A"/>
    <w:rsid w:val="00B0074F"/>
    <w:rsid w:val="00B1372B"/>
    <w:rsid w:val="00B13798"/>
    <w:rsid w:val="00B14E26"/>
    <w:rsid w:val="00B1626B"/>
    <w:rsid w:val="00B31550"/>
    <w:rsid w:val="00B47588"/>
    <w:rsid w:val="00B51B73"/>
    <w:rsid w:val="00B552B7"/>
    <w:rsid w:val="00B5597D"/>
    <w:rsid w:val="00B925E3"/>
    <w:rsid w:val="00BB551D"/>
    <w:rsid w:val="00C0671E"/>
    <w:rsid w:val="00C069E2"/>
    <w:rsid w:val="00C60A52"/>
    <w:rsid w:val="00C806B3"/>
    <w:rsid w:val="00CA7772"/>
    <w:rsid w:val="00CD3F8F"/>
    <w:rsid w:val="00CE0DE6"/>
    <w:rsid w:val="00D15F5F"/>
    <w:rsid w:val="00D175D6"/>
    <w:rsid w:val="00D3081F"/>
    <w:rsid w:val="00D32575"/>
    <w:rsid w:val="00D345E5"/>
    <w:rsid w:val="00D35D7A"/>
    <w:rsid w:val="00D40C94"/>
    <w:rsid w:val="00D7172A"/>
    <w:rsid w:val="00D7174D"/>
    <w:rsid w:val="00DD3FCB"/>
    <w:rsid w:val="00DE5802"/>
    <w:rsid w:val="00E434C2"/>
    <w:rsid w:val="00E72406"/>
    <w:rsid w:val="00E81DFE"/>
    <w:rsid w:val="00E8364F"/>
    <w:rsid w:val="00EB5511"/>
    <w:rsid w:val="00EC050A"/>
    <w:rsid w:val="00EC6D01"/>
    <w:rsid w:val="00EF215A"/>
    <w:rsid w:val="00F03217"/>
    <w:rsid w:val="00F414B9"/>
    <w:rsid w:val="00F437AF"/>
    <w:rsid w:val="00F63D38"/>
    <w:rsid w:val="00F8657D"/>
    <w:rsid w:val="00F923CE"/>
    <w:rsid w:val="00F95445"/>
    <w:rsid w:val="00F97820"/>
    <w:rsid w:val="00FC6C6B"/>
    <w:rsid w:val="00FD255E"/>
    <w:rsid w:val="00FF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7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3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" TargetMode="External"/><Relationship Id="rId13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1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ensky-kray@gov14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Relationship Id="rId20" Type="http://schemas.openxmlformats.org/officeDocument/2006/relationships/hyperlink" Target="mailto:forum-oktem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orum-oktem@mail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5" Type="http://schemas.openxmlformats.org/officeDocument/2006/relationships/hyperlink" Target="mailto:forum-oktem@mail.ru" TargetMode="External"/><Relationship Id="rId15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10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9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" TargetMode="External"/><Relationship Id="rId14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856B-ED93-4F51-BA69-ECC9021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Сергей</cp:lastModifiedBy>
  <cp:revision>23</cp:revision>
  <dcterms:created xsi:type="dcterms:W3CDTF">2022-11-10T04:12:00Z</dcterms:created>
  <dcterms:modified xsi:type="dcterms:W3CDTF">2024-02-29T10:54:00Z</dcterms:modified>
</cp:coreProperties>
</file>